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F4F" w:rsidRDefault="00B9542A" w:rsidP="006127C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C66D89" wp14:editId="0E64EDE0">
                <wp:simplePos x="0" y="0"/>
                <wp:positionH relativeFrom="column">
                  <wp:posOffset>7193280</wp:posOffset>
                </wp:positionH>
                <wp:positionV relativeFrom="paragraph">
                  <wp:posOffset>2016760</wp:posOffset>
                </wp:positionV>
                <wp:extent cx="5080" cy="3754120"/>
                <wp:effectExtent l="0" t="0" r="33020" b="3683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75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A72BB" id="Straight Connector 33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4pt,158.8pt" to="566.8pt,4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A0E963" wp14:editId="58263303">
                <wp:simplePos x="0" y="0"/>
                <wp:positionH relativeFrom="column">
                  <wp:posOffset>7203440</wp:posOffset>
                </wp:positionH>
                <wp:positionV relativeFrom="paragraph">
                  <wp:posOffset>5506720</wp:posOffset>
                </wp:positionV>
                <wp:extent cx="167640" cy="5080"/>
                <wp:effectExtent l="0" t="0" r="22860" b="3302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4F229" id="Straight Connector 66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.2pt,433.6pt" to="580.4pt,4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A0E963" wp14:editId="58263303">
                <wp:simplePos x="0" y="0"/>
                <wp:positionH relativeFrom="column">
                  <wp:posOffset>7198360</wp:posOffset>
                </wp:positionH>
                <wp:positionV relativeFrom="paragraph">
                  <wp:posOffset>4597400</wp:posOffset>
                </wp:positionV>
                <wp:extent cx="167640" cy="5080"/>
                <wp:effectExtent l="0" t="0" r="22860" b="3302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7E180" id="Straight Connector 65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8pt,362pt" to="580pt,3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A0E963" wp14:editId="58263303">
                <wp:simplePos x="0" y="0"/>
                <wp:positionH relativeFrom="column">
                  <wp:posOffset>7193280</wp:posOffset>
                </wp:positionH>
                <wp:positionV relativeFrom="paragraph">
                  <wp:posOffset>4094480</wp:posOffset>
                </wp:positionV>
                <wp:extent cx="167640" cy="5080"/>
                <wp:effectExtent l="0" t="0" r="22860" b="3302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C67DD" id="Straight Connector 6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4pt,322.4pt" to="579.6pt,3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A0E963" wp14:editId="58263303">
                <wp:simplePos x="0" y="0"/>
                <wp:positionH relativeFrom="column">
                  <wp:posOffset>7198360</wp:posOffset>
                </wp:positionH>
                <wp:positionV relativeFrom="paragraph">
                  <wp:posOffset>3596640</wp:posOffset>
                </wp:positionV>
                <wp:extent cx="167640" cy="5080"/>
                <wp:effectExtent l="0" t="0" r="22860" b="3302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E14C6" id="Straight Connector 63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8pt,283.2pt" to="580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A0E963" wp14:editId="58263303">
                <wp:simplePos x="0" y="0"/>
                <wp:positionH relativeFrom="column">
                  <wp:posOffset>7193280</wp:posOffset>
                </wp:positionH>
                <wp:positionV relativeFrom="paragraph">
                  <wp:posOffset>2895600</wp:posOffset>
                </wp:positionV>
                <wp:extent cx="167640" cy="5080"/>
                <wp:effectExtent l="0" t="0" r="22860" b="3302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D8B1B" id="Straight Connector 62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4pt,228pt" to="579.6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7198360</wp:posOffset>
                </wp:positionH>
                <wp:positionV relativeFrom="paragraph">
                  <wp:posOffset>2184400</wp:posOffset>
                </wp:positionV>
                <wp:extent cx="167640" cy="5080"/>
                <wp:effectExtent l="0" t="0" r="22860" b="3302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6B7F8" id="Straight Connector 6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6.8pt,172pt" to="580pt,1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E76A44" wp14:editId="43E48832">
                <wp:simplePos x="0" y="0"/>
                <wp:positionH relativeFrom="column">
                  <wp:posOffset>5298440</wp:posOffset>
                </wp:positionH>
                <wp:positionV relativeFrom="paragraph">
                  <wp:posOffset>2687320</wp:posOffset>
                </wp:positionV>
                <wp:extent cx="167640" cy="5080"/>
                <wp:effectExtent l="0" t="0" r="22860" b="3302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0DC62" id="Straight Connector 59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2pt,211.6pt" to="430.4pt,2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E76A44" wp14:editId="43E48832">
                <wp:simplePos x="0" y="0"/>
                <wp:positionH relativeFrom="column">
                  <wp:posOffset>5298440</wp:posOffset>
                </wp:positionH>
                <wp:positionV relativeFrom="paragraph">
                  <wp:posOffset>3393440</wp:posOffset>
                </wp:positionV>
                <wp:extent cx="167640" cy="5080"/>
                <wp:effectExtent l="0" t="0" r="22860" b="3302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0BD12" id="Straight Connector 6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2pt,267.2pt" to="430.4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C66D89" wp14:editId="0E64EDE0">
                <wp:simplePos x="0" y="0"/>
                <wp:positionH relativeFrom="column">
                  <wp:posOffset>5293360</wp:posOffset>
                </wp:positionH>
                <wp:positionV relativeFrom="paragraph">
                  <wp:posOffset>2011680</wp:posOffset>
                </wp:positionV>
                <wp:extent cx="0" cy="1478280"/>
                <wp:effectExtent l="0" t="0" r="19050" b="2667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8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DAA35" id="Straight Connector 3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8pt,158.4pt" to="416.8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293360</wp:posOffset>
                </wp:positionH>
                <wp:positionV relativeFrom="paragraph">
                  <wp:posOffset>2194560</wp:posOffset>
                </wp:positionV>
                <wp:extent cx="167640" cy="5080"/>
                <wp:effectExtent l="0" t="0" r="22860" b="3302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718B4" id="Straight Connector 5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8pt,172.8pt" to="430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25A5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8F248A" wp14:editId="1079BFA4">
                <wp:simplePos x="0" y="0"/>
                <wp:positionH relativeFrom="column">
                  <wp:posOffset>3408680</wp:posOffset>
                </wp:positionH>
                <wp:positionV relativeFrom="paragraph">
                  <wp:posOffset>3698240</wp:posOffset>
                </wp:positionV>
                <wp:extent cx="121920" cy="5080"/>
                <wp:effectExtent l="0" t="0" r="30480" b="3302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16F85" id="Straight Connector 5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291.2pt" to="278pt,2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25A5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8F248A" wp14:editId="1079BFA4">
                <wp:simplePos x="0" y="0"/>
                <wp:positionH relativeFrom="column">
                  <wp:posOffset>3408680</wp:posOffset>
                </wp:positionH>
                <wp:positionV relativeFrom="paragraph">
                  <wp:posOffset>3200400</wp:posOffset>
                </wp:positionV>
                <wp:extent cx="121920" cy="5080"/>
                <wp:effectExtent l="0" t="0" r="30480" b="3302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3C46D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252pt" to="278pt,2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25A5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8F248A" wp14:editId="1079BFA4">
                <wp:simplePos x="0" y="0"/>
                <wp:positionH relativeFrom="column">
                  <wp:posOffset>3408680</wp:posOffset>
                </wp:positionH>
                <wp:positionV relativeFrom="paragraph">
                  <wp:posOffset>2702560</wp:posOffset>
                </wp:positionV>
                <wp:extent cx="121920" cy="5080"/>
                <wp:effectExtent l="0" t="0" r="30480" b="3302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19A80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212.8pt" to="278pt,2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25A5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18840</wp:posOffset>
                </wp:positionH>
                <wp:positionV relativeFrom="paragraph">
                  <wp:posOffset>2209800</wp:posOffset>
                </wp:positionV>
                <wp:extent cx="121920" cy="5080"/>
                <wp:effectExtent l="0" t="0" r="30480" b="3302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2EC56" id="Straight Connector 5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pt,174pt" to="278.8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25A5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C66D89" wp14:editId="0E64EDE0">
                <wp:simplePos x="0" y="0"/>
                <wp:positionH relativeFrom="column">
                  <wp:posOffset>3398520</wp:posOffset>
                </wp:positionH>
                <wp:positionV relativeFrom="paragraph">
                  <wp:posOffset>2016760</wp:posOffset>
                </wp:positionV>
                <wp:extent cx="15240" cy="2143760"/>
                <wp:effectExtent l="0" t="0" r="22860" b="2794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143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39972" id="Straight Connector 35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6pt,158.8pt" to="268.8pt,3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25A5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E2DC12" wp14:editId="3F217B27">
                <wp:simplePos x="0" y="0"/>
                <wp:positionH relativeFrom="column">
                  <wp:posOffset>1518920</wp:posOffset>
                </wp:positionH>
                <wp:positionV relativeFrom="paragraph">
                  <wp:posOffset>2987040</wp:posOffset>
                </wp:positionV>
                <wp:extent cx="116840" cy="0"/>
                <wp:effectExtent l="0" t="0" r="3556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EF007" id="Straight Connector 5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pt,235.2pt" to="128.8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25A5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E2DC12" wp14:editId="3F217B27">
                <wp:simplePos x="0" y="0"/>
                <wp:positionH relativeFrom="column">
                  <wp:posOffset>1524000</wp:posOffset>
                </wp:positionH>
                <wp:positionV relativeFrom="paragraph">
                  <wp:posOffset>2489200</wp:posOffset>
                </wp:positionV>
                <wp:extent cx="116840" cy="0"/>
                <wp:effectExtent l="0" t="0" r="3556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67F02" id="Straight Connector 5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96pt" to="129.2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25A5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189480</wp:posOffset>
                </wp:positionV>
                <wp:extent cx="116840" cy="0"/>
                <wp:effectExtent l="0" t="0" r="3556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2E58A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72.4pt" to="129.2pt,1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25A5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C66D89" wp14:editId="0E64EDE0">
                <wp:simplePos x="0" y="0"/>
                <wp:positionH relativeFrom="column">
                  <wp:posOffset>1518920</wp:posOffset>
                </wp:positionH>
                <wp:positionV relativeFrom="paragraph">
                  <wp:posOffset>2006600</wp:posOffset>
                </wp:positionV>
                <wp:extent cx="0" cy="1239520"/>
                <wp:effectExtent l="0" t="0" r="19050" b="3683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9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8A9C1" id="Straight Connector 36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pt,158pt" to="119.6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25A5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8B8CC5" wp14:editId="1BA410C6">
                <wp:simplePos x="0" y="0"/>
                <wp:positionH relativeFrom="column">
                  <wp:posOffset>-370840</wp:posOffset>
                </wp:positionH>
                <wp:positionV relativeFrom="paragraph">
                  <wp:posOffset>4699000</wp:posOffset>
                </wp:positionV>
                <wp:extent cx="203200" cy="5080"/>
                <wp:effectExtent l="0" t="0" r="25400" b="3302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FBE34" id="Straight Connector 4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pt,370pt" to="-13.2pt,3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A25A5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8B8CC5" wp14:editId="1BA410C6">
                <wp:simplePos x="0" y="0"/>
                <wp:positionH relativeFrom="column">
                  <wp:posOffset>-381000</wp:posOffset>
                </wp:positionH>
                <wp:positionV relativeFrom="paragraph">
                  <wp:posOffset>3677920</wp:posOffset>
                </wp:positionV>
                <wp:extent cx="203200" cy="5080"/>
                <wp:effectExtent l="0" t="0" r="25400" b="3302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38CF9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89.6pt" to="-14pt,2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A25A5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8B8CC5" wp14:editId="1BA410C6">
                <wp:simplePos x="0" y="0"/>
                <wp:positionH relativeFrom="column">
                  <wp:posOffset>-381000</wp:posOffset>
                </wp:positionH>
                <wp:positionV relativeFrom="paragraph">
                  <wp:posOffset>4175760</wp:posOffset>
                </wp:positionV>
                <wp:extent cx="203200" cy="5080"/>
                <wp:effectExtent l="0" t="0" r="25400" b="3302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040B0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328.8pt" to="-14pt,3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25A5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8B8CC5" wp14:editId="1BA410C6">
                <wp:simplePos x="0" y="0"/>
                <wp:positionH relativeFrom="column">
                  <wp:posOffset>-381000</wp:posOffset>
                </wp:positionH>
                <wp:positionV relativeFrom="paragraph">
                  <wp:posOffset>3190240</wp:posOffset>
                </wp:positionV>
                <wp:extent cx="203200" cy="5080"/>
                <wp:effectExtent l="0" t="0" r="25400" b="3302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40EEA" id="Straight Connector 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51.2pt" to="-14pt,2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A25A5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8B8CC5" wp14:editId="1BA410C6">
                <wp:simplePos x="0" y="0"/>
                <wp:positionH relativeFrom="column">
                  <wp:posOffset>-381000</wp:posOffset>
                </wp:positionH>
                <wp:positionV relativeFrom="paragraph">
                  <wp:posOffset>2682240</wp:posOffset>
                </wp:positionV>
                <wp:extent cx="203200" cy="5080"/>
                <wp:effectExtent l="0" t="0" r="25400" b="3302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3E1FD" id="Straight Connector 4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11.2pt" to="-14pt,2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A25A5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2189480</wp:posOffset>
                </wp:positionV>
                <wp:extent cx="203200" cy="5080"/>
                <wp:effectExtent l="0" t="0" r="25400" b="3302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4D9D1" id="Straight Connector 3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172.4pt" to="-14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A25A5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1D7CE0" wp14:editId="714C7A35">
                <wp:simplePos x="0" y="0"/>
                <wp:positionH relativeFrom="column">
                  <wp:posOffset>7294880</wp:posOffset>
                </wp:positionH>
                <wp:positionV relativeFrom="paragraph">
                  <wp:posOffset>2032000</wp:posOffset>
                </wp:positionV>
                <wp:extent cx="1376045" cy="390652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3906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F92" w:rsidRPr="001042AD" w:rsidRDefault="001042AD" w:rsidP="007F7F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42AD">
                              <w:rPr>
                                <w:sz w:val="24"/>
                                <w:szCs w:val="24"/>
                              </w:rPr>
                              <w:t xml:space="preserve">1.5.1  </w:t>
                            </w:r>
                            <w:r w:rsidR="007F7F92" w:rsidRPr="001042AD">
                              <w:rPr>
                                <w:sz w:val="24"/>
                                <w:szCs w:val="24"/>
                              </w:rPr>
                              <w:t>Change password of account.</w:t>
                            </w:r>
                          </w:p>
                          <w:p w:rsidR="007F7F92" w:rsidRPr="001042AD" w:rsidRDefault="001042AD" w:rsidP="007F7F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42AD">
                              <w:rPr>
                                <w:sz w:val="24"/>
                                <w:szCs w:val="24"/>
                              </w:rPr>
                              <w:t xml:space="preserve">1.5.2  </w:t>
                            </w:r>
                            <w:r w:rsidR="007F7F92" w:rsidRPr="001042AD">
                              <w:rPr>
                                <w:sz w:val="24"/>
                                <w:szCs w:val="24"/>
                              </w:rPr>
                              <w:t>Stop activities with ex</w:t>
                            </w:r>
                            <w:bookmarkStart w:id="0" w:name="_GoBack"/>
                            <w:bookmarkEnd w:id="0"/>
                            <w:r w:rsidR="007F7F92" w:rsidRPr="001042AD">
                              <w:rPr>
                                <w:sz w:val="24"/>
                                <w:szCs w:val="24"/>
                              </w:rPr>
                              <w:t>isting bank.</w:t>
                            </w:r>
                          </w:p>
                          <w:p w:rsidR="007F7F92" w:rsidRPr="001042AD" w:rsidRDefault="001042AD" w:rsidP="007F7F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42AD">
                              <w:rPr>
                                <w:sz w:val="24"/>
                                <w:szCs w:val="24"/>
                              </w:rPr>
                              <w:t xml:space="preserve">1.5.3  </w:t>
                            </w:r>
                            <w:r w:rsidR="007F7F92" w:rsidRPr="001042AD">
                              <w:rPr>
                                <w:sz w:val="24"/>
                                <w:szCs w:val="24"/>
                              </w:rPr>
                              <w:t>Find new bank.</w:t>
                            </w:r>
                          </w:p>
                          <w:p w:rsidR="007F7F92" w:rsidRPr="001042AD" w:rsidRDefault="001042AD" w:rsidP="007F7F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42AD">
                              <w:rPr>
                                <w:sz w:val="24"/>
                                <w:szCs w:val="24"/>
                              </w:rPr>
                              <w:t xml:space="preserve">1.5.4  </w:t>
                            </w:r>
                            <w:r w:rsidR="007F7F92" w:rsidRPr="001042AD">
                              <w:rPr>
                                <w:sz w:val="24"/>
                                <w:szCs w:val="24"/>
                              </w:rPr>
                              <w:t>Open new account.</w:t>
                            </w:r>
                          </w:p>
                          <w:p w:rsidR="007F7F92" w:rsidRPr="001042AD" w:rsidRDefault="001042AD" w:rsidP="007F7F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42AD">
                              <w:rPr>
                                <w:sz w:val="24"/>
                                <w:szCs w:val="24"/>
                              </w:rPr>
                              <w:t xml:space="preserve">1.5.5  </w:t>
                            </w:r>
                            <w:r w:rsidR="007F7F92" w:rsidRPr="001042AD">
                              <w:rPr>
                                <w:sz w:val="24"/>
                                <w:szCs w:val="24"/>
                              </w:rPr>
                              <w:t>Setup automatic payment and direct deposit.</w:t>
                            </w:r>
                          </w:p>
                          <w:p w:rsidR="007F7F92" w:rsidRPr="001042AD" w:rsidRDefault="001042AD" w:rsidP="007F7F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42AD">
                              <w:rPr>
                                <w:sz w:val="24"/>
                                <w:szCs w:val="24"/>
                              </w:rPr>
                              <w:t xml:space="preserve">1.5.6  </w:t>
                            </w:r>
                            <w:r w:rsidR="007F7F92" w:rsidRPr="001042AD">
                              <w:rPr>
                                <w:sz w:val="24"/>
                                <w:szCs w:val="24"/>
                              </w:rPr>
                              <w:t>Close old 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D7CE0" id="Rectangle 25" o:spid="_x0000_s1026" style="position:absolute;margin-left:574.4pt;margin-top:160pt;width:108.35pt;height:30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" fillcolor="white [3201]" stroked="f" strokeweight="1pt">
                <v:textbox>
                  <w:txbxContent>
                    <w:p w:rsidR="007F7F92" w:rsidRPr="001042AD" w:rsidRDefault="001042AD" w:rsidP="007F7F92">
                      <w:pPr>
                        <w:rPr>
                          <w:sz w:val="24"/>
                          <w:szCs w:val="24"/>
                        </w:rPr>
                      </w:pPr>
                      <w:r w:rsidRPr="001042AD">
                        <w:rPr>
                          <w:sz w:val="24"/>
                          <w:szCs w:val="24"/>
                        </w:rPr>
                        <w:t xml:space="preserve">1.5.1  </w:t>
                      </w:r>
                      <w:r w:rsidR="007F7F92" w:rsidRPr="001042AD">
                        <w:rPr>
                          <w:sz w:val="24"/>
                          <w:szCs w:val="24"/>
                        </w:rPr>
                        <w:t>Change password of account.</w:t>
                      </w:r>
                    </w:p>
                    <w:p w:rsidR="007F7F92" w:rsidRPr="001042AD" w:rsidRDefault="001042AD" w:rsidP="007F7F92">
                      <w:pPr>
                        <w:rPr>
                          <w:sz w:val="24"/>
                          <w:szCs w:val="24"/>
                        </w:rPr>
                      </w:pPr>
                      <w:r w:rsidRPr="001042AD">
                        <w:rPr>
                          <w:sz w:val="24"/>
                          <w:szCs w:val="24"/>
                        </w:rPr>
                        <w:t xml:space="preserve">1.5.2  </w:t>
                      </w:r>
                      <w:r w:rsidR="007F7F92" w:rsidRPr="001042AD">
                        <w:rPr>
                          <w:sz w:val="24"/>
                          <w:szCs w:val="24"/>
                        </w:rPr>
                        <w:t>Stop activities with ex</w:t>
                      </w:r>
                      <w:bookmarkStart w:id="1" w:name="_GoBack"/>
                      <w:bookmarkEnd w:id="1"/>
                      <w:r w:rsidR="007F7F92" w:rsidRPr="001042AD">
                        <w:rPr>
                          <w:sz w:val="24"/>
                          <w:szCs w:val="24"/>
                        </w:rPr>
                        <w:t>isting bank.</w:t>
                      </w:r>
                    </w:p>
                    <w:p w:rsidR="007F7F92" w:rsidRPr="001042AD" w:rsidRDefault="001042AD" w:rsidP="007F7F92">
                      <w:pPr>
                        <w:rPr>
                          <w:sz w:val="24"/>
                          <w:szCs w:val="24"/>
                        </w:rPr>
                      </w:pPr>
                      <w:r w:rsidRPr="001042AD">
                        <w:rPr>
                          <w:sz w:val="24"/>
                          <w:szCs w:val="24"/>
                        </w:rPr>
                        <w:t xml:space="preserve">1.5.3  </w:t>
                      </w:r>
                      <w:r w:rsidR="007F7F92" w:rsidRPr="001042AD">
                        <w:rPr>
                          <w:sz w:val="24"/>
                          <w:szCs w:val="24"/>
                        </w:rPr>
                        <w:t>Find new bank.</w:t>
                      </w:r>
                    </w:p>
                    <w:p w:rsidR="007F7F92" w:rsidRPr="001042AD" w:rsidRDefault="001042AD" w:rsidP="007F7F92">
                      <w:pPr>
                        <w:rPr>
                          <w:sz w:val="24"/>
                          <w:szCs w:val="24"/>
                        </w:rPr>
                      </w:pPr>
                      <w:r w:rsidRPr="001042AD">
                        <w:rPr>
                          <w:sz w:val="24"/>
                          <w:szCs w:val="24"/>
                        </w:rPr>
                        <w:t xml:space="preserve">1.5.4  </w:t>
                      </w:r>
                      <w:r w:rsidR="007F7F92" w:rsidRPr="001042AD">
                        <w:rPr>
                          <w:sz w:val="24"/>
                          <w:szCs w:val="24"/>
                        </w:rPr>
                        <w:t>Open new account.</w:t>
                      </w:r>
                    </w:p>
                    <w:p w:rsidR="007F7F92" w:rsidRPr="001042AD" w:rsidRDefault="001042AD" w:rsidP="007F7F92">
                      <w:pPr>
                        <w:rPr>
                          <w:sz w:val="24"/>
                          <w:szCs w:val="24"/>
                        </w:rPr>
                      </w:pPr>
                      <w:r w:rsidRPr="001042AD">
                        <w:rPr>
                          <w:sz w:val="24"/>
                          <w:szCs w:val="24"/>
                        </w:rPr>
                        <w:t xml:space="preserve">1.5.5  </w:t>
                      </w:r>
                      <w:r w:rsidR="007F7F92" w:rsidRPr="001042AD">
                        <w:rPr>
                          <w:sz w:val="24"/>
                          <w:szCs w:val="24"/>
                        </w:rPr>
                        <w:t>Setup automatic payment and direct deposit.</w:t>
                      </w:r>
                    </w:p>
                    <w:p w:rsidR="007F7F92" w:rsidRPr="001042AD" w:rsidRDefault="001042AD" w:rsidP="007F7F92">
                      <w:pPr>
                        <w:rPr>
                          <w:sz w:val="24"/>
                          <w:szCs w:val="24"/>
                        </w:rPr>
                      </w:pPr>
                      <w:r w:rsidRPr="001042AD">
                        <w:rPr>
                          <w:sz w:val="24"/>
                          <w:szCs w:val="24"/>
                        </w:rPr>
                        <w:t xml:space="preserve">1.5.6  </w:t>
                      </w:r>
                      <w:r w:rsidR="007F7F92" w:rsidRPr="001042AD">
                        <w:rPr>
                          <w:sz w:val="24"/>
                          <w:szCs w:val="24"/>
                        </w:rPr>
                        <w:t>Close old account.</w:t>
                      </w:r>
                    </w:p>
                  </w:txbxContent>
                </v:textbox>
              </v:rect>
            </w:pict>
          </mc:Fallback>
        </mc:AlternateContent>
      </w:r>
      <w:r w:rsidR="00A25A5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386080</wp:posOffset>
                </wp:positionH>
                <wp:positionV relativeFrom="paragraph">
                  <wp:posOffset>2001520</wp:posOffset>
                </wp:positionV>
                <wp:extent cx="5080" cy="2956560"/>
                <wp:effectExtent l="0" t="0" r="33020" b="342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956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883FA" id="Straight Connector 32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pt,157.6pt" to="-30pt,3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1042A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2020975</wp:posOffset>
                </wp:positionV>
                <wp:extent cx="1347078" cy="3075480"/>
                <wp:effectExtent l="0" t="0" r="571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078" cy="3075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7C4" w:rsidRPr="001042AD" w:rsidRDefault="007F7F92" w:rsidP="006127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42AD">
                              <w:rPr>
                                <w:sz w:val="24"/>
                                <w:szCs w:val="24"/>
                              </w:rPr>
                              <w:t xml:space="preserve">1.1.1  </w:t>
                            </w:r>
                            <w:r w:rsidR="006127C4" w:rsidRPr="001042AD">
                              <w:rPr>
                                <w:sz w:val="24"/>
                                <w:szCs w:val="24"/>
                              </w:rPr>
                              <w:t>Meet bank officer.</w:t>
                            </w:r>
                          </w:p>
                          <w:p w:rsidR="006127C4" w:rsidRPr="001042AD" w:rsidRDefault="007F7F92" w:rsidP="006127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42AD">
                              <w:rPr>
                                <w:sz w:val="24"/>
                                <w:szCs w:val="24"/>
                              </w:rPr>
                              <w:t xml:space="preserve">1.1.2  </w:t>
                            </w:r>
                            <w:r w:rsidR="006127C4" w:rsidRPr="001042AD">
                              <w:rPr>
                                <w:sz w:val="24"/>
                                <w:szCs w:val="24"/>
                              </w:rPr>
                              <w:t>Fill bank account foam.</w:t>
                            </w:r>
                          </w:p>
                          <w:p w:rsidR="006127C4" w:rsidRPr="001042AD" w:rsidRDefault="007F7F92" w:rsidP="006127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42AD">
                              <w:rPr>
                                <w:sz w:val="24"/>
                                <w:szCs w:val="24"/>
                              </w:rPr>
                              <w:t xml:space="preserve">1.1.3  </w:t>
                            </w:r>
                            <w:r w:rsidR="006127C4" w:rsidRPr="001042AD">
                              <w:rPr>
                                <w:sz w:val="24"/>
                                <w:szCs w:val="24"/>
                              </w:rPr>
                              <w:t>Give reference.</w:t>
                            </w:r>
                          </w:p>
                          <w:p w:rsidR="007F7F92" w:rsidRPr="001042AD" w:rsidRDefault="001042AD" w:rsidP="006127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42AD">
                              <w:rPr>
                                <w:sz w:val="24"/>
                                <w:szCs w:val="24"/>
                              </w:rPr>
                              <w:t xml:space="preserve">1.1.4  </w:t>
                            </w:r>
                            <w:r w:rsidR="007F7F92" w:rsidRPr="001042AD">
                              <w:rPr>
                                <w:sz w:val="24"/>
                                <w:szCs w:val="24"/>
                              </w:rPr>
                              <w:t>Select account type.</w:t>
                            </w:r>
                          </w:p>
                          <w:p w:rsidR="006127C4" w:rsidRPr="001042AD" w:rsidRDefault="001042AD" w:rsidP="006127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42AD">
                              <w:rPr>
                                <w:sz w:val="24"/>
                                <w:szCs w:val="24"/>
                              </w:rPr>
                              <w:t xml:space="preserve">1.1.5  </w:t>
                            </w:r>
                            <w:r w:rsidR="006127C4" w:rsidRPr="001042AD">
                              <w:rPr>
                                <w:sz w:val="24"/>
                                <w:szCs w:val="24"/>
                              </w:rPr>
                              <w:t>Submit foam.</w:t>
                            </w:r>
                          </w:p>
                          <w:p w:rsidR="006127C4" w:rsidRPr="001042AD" w:rsidRDefault="001042AD" w:rsidP="006127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42AD">
                              <w:rPr>
                                <w:sz w:val="24"/>
                                <w:szCs w:val="24"/>
                              </w:rPr>
                              <w:t xml:space="preserve">1.1.6  </w:t>
                            </w:r>
                            <w:r w:rsidR="006127C4" w:rsidRPr="001042AD">
                              <w:rPr>
                                <w:sz w:val="24"/>
                                <w:szCs w:val="24"/>
                              </w:rPr>
                              <w:t xml:space="preserve">Account verific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margin-left:-17.6pt;margin-top:159.15pt;width:106.05pt;height:24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" fillcolor="white [3201]" stroked="f" strokeweight="1pt">
                <v:textbox>
                  <w:txbxContent>
                    <w:p w:rsidR="006127C4" w:rsidRPr="001042AD" w:rsidRDefault="007F7F92" w:rsidP="006127C4">
                      <w:pPr>
                        <w:rPr>
                          <w:sz w:val="24"/>
                          <w:szCs w:val="24"/>
                        </w:rPr>
                      </w:pPr>
                      <w:r w:rsidRPr="001042AD">
                        <w:rPr>
                          <w:sz w:val="24"/>
                          <w:szCs w:val="24"/>
                        </w:rPr>
                        <w:t xml:space="preserve">1.1.1  </w:t>
                      </w:r>
                      <w:r w:rsidR="006127C4" w:rsidRPr="001042AD">
                        <w:rPr>
                          <w:sz w:val="24"/>
                          <w:szCs w:val="24"/>
                        </w:rPr>
                        <w:t>Meet bank officer.</w:t>
                      </w:r>
                    </w:p>
                    <w:p w:rsidR="006127C4" w:rsidRPr="001042AD" w:rsidRDefault="007F7F92" w:rsidP="006127C4">
                      <w:pPr>
                        <w:rPr>
                          <w:sz w:val="24"/>
                          <w:szCs w:val="24"/>
                        </w:rPr>
                      </w:pPr>
                      <w:r w:rsidRPr="001042AD">
                        <w:rPr>
                          <w:sz w:val="24"/>
                          <w:szCs w:val="24"/>
                        </w:rPr>
                        <w:t xml:space="preserve">1.1.2  </w:t>
                      </w:r>
                      <w:r w:rsidR="006127C4" w:rsidRPr="001042AD">
                        <w:rPr>
                          <w:sz w:val="24"/>
                          <w:szCs w:val="24"/>
                        </w:rPr>
                        <w:t>Fill bank account foam.</w:t>
                      </w:r>
                    </w:p>
                    <w:p w:rsidR="006127C4" w:rsidRPr="001042AD" w:rsidRDefault="007F7F92" w:rsidP="006127C4">
                      <w:pPr>
                        <w:rPr>
                          <w:sz w:val="24"/>
                          <w:szCs w:val="24"/>
                        </w:rPr>
                      </w:pPr>
                      <w:r w:rsidRPr="001042AD">
                        <w:rPr>
                          <w:sz w:val="24"/>
                          <w:szCs w:val="24"/>
                        </w:rPr>
                        <w:t xml:space="preserve">1.1.3  </w:t>
                      </w:r>
                      <w:r w:rsidR="006127C4" w:rsidRPr="001042AD">
                        <w:rPr>
                          <w:sz w:val="24"/>
                          <w:szCs w:val="24"/>
                        </w:rPr>
                        <w:t>Give reference.</w:t>
                      </w:r>
                    </w:p>
                    <w:p w:rsidR="007F7F92" w:rsidRPr="001042AD" w:rsidRDefault="001042AD" w:rsidP="006127C4">
                      <w:pPr>
                        <w:rPr>
                          <w:sz w:val="24"/>
                          <w:szCs w:val="24"/>
                        </w:rPr>
                      </w:pPr>
                      <w:r w:rsidRPr="001042AD">
                        <w:rPr>
                          <w:sz w:val="24"/>
                          <w:szCs w:val="24"/>
                        </w:rPr>
                        <w:t xml:space="preserve">1.1.4  </w:t>
                      </w:r>
                      <w:r w:rsidR="007F7F92" w:rsidRPr="001042AD">
                        <w:rPr>
                          <w:sz w:val="24"/>
                          <w:szCs w:val="24"/>
                        </w:rPr>
                        <w:t>Select account type.</w:t>
                      </w:r>
                    </w:p>
                    <w:p w:rsidR="006127C4" w:rsidRPr="001042AD" w:rsidRDefault="001042AD" w:rsidP="006127C4">
                      <w:pPr>
                        <w:rPr>
                          <w:sz w:val="24"/>
                          <w:szCs w:val="24"/>
                        </w:rPr>
                      </w:pPr>
                      <w:r w:rsidRPr="001042AD">
                        <w:rPr>
                          <w:sz w:val="24"/>
                          <w:szCs w:val="24"/>
                        </w:rPr>
                        <w:t xml:space="preserve">1.1.5  </w:t>
                      </w:r>
                      <w:r w:rsidR="006127C4" w:rsidRPr="001042AD">
                        <w:rPr>
                          <w:sz w:val="24"/>
                          <w:szCs w:val="24"/>
                        </w:rPr>
                        <w:t>Submit foam.</w:t>
                      </w:r>
                    </w:p>
                    <w:p w:rsidR="006127C4" w:rsidRPr="001042AD" w:rsidRDefault="001042AD" w:rsidP="006127C4">
                      <w:pPr>
                        <w:rPr>
                          <w:sz w:val="24"/>
                          <w:szCs w:val="24"/>
                        </w:rPr>
                      </w:pPr>
                      <w:r w:rsidRPr="001042AD">
                        <w:rPr>
                          <w:sz w:val="24"/>
                          <w:szCs w:val="24"/>
                        </w:rPr>
                        <w:t xml:space="preserve">1.1.6  </w:t>
                      </w:r>
                      <w:r w:rsidR="006127C4" w:rsidRPr="001042AD">
                        <w:rPr>
                          <w:sz w:val="24"/>
                          <w:szCs w:val="24"/>
                        </w:rPr>
                        <w:t xml:space="preserve">Account verification. </w:t>
                      </w:r>
                    </w:p>
                  </w:txbxContent>
                </v:textbox>
              </v:rect>
            </w:pict>
          </mc:Fallback>
        </mc:AlternateContent>
      </w:r>
      <w:r w:rsidR="001042A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1D7CE0" wp14:editId="714C7A35">
                <wp:simplePos x="0" y="0"/>
                <wp:positionH relativeFrom="column">
                  <wp:posOffset>1566478</wp:posOffset>
                </wp:positionH>
                <wp:positionV relativeFrom="paragraph">
                  <wp:posOffset>2014099</wp:posOffset>
                </wp:positionV>
                <wp:extent cx="1454083" cy="3098314"/>
                <wp:effectExtent l="0" t="0" r="0" b="69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083" cy="30983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7C4" w:rsidRPr="001042AD" w:rsidRDefault="001042AD" w:rsidP="006127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42AD">
                              <w:rPr>
                                <w:sz w:val="24"/>
                                <w:szCs w:val="24"/>
                              </w:rPr>
                              <w:t xml:space="preserve">1.2.1  </w:t>
                            </w:r>
                            <w:r w:rsidR="006127C4" w:rsidRPr="001042AD">
                              <w:rPr>
                                <w:sz w:val="24"/>
                                <w:szCs w:val="24"/>
                              </w:rPr>
                              <w:t>Enter name.</w:t>
                            </w:r>
                          </w:p>
                          <w:p w:rsidR="006127C4" w:rsidRPr="001042AD" w:rsidRDefault="001042AD" w:rsidP="006127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42AD">
                              <w:rPr>
                                <w:sz w:val="24"/>
                                <w:szCs w:val="24"/>
                              </w:rPr>
                              <w:t xml:space="preserve">1.2.2  </w:t>
                            </w:r>
                            <w:r w:rsidR="006127C4" w:rsidRPr="001042AD">
                              <w:rPr>
                                <w:sz w:val="24"/>
                                <w:szCs w:val="24"/>
                              </w:rPr>
                              <w:t>Enter account number.</w:t>
                            </w:r>
                          </w:p>
                          <w:p w:rsidR="006127C4" w:rsidRPr="001042AD" w:rsidRDefault="001042AD" w:rsidP="006127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42AD">
                              <w:rPr>
                                <w:sz w:val="24"/>
                                <w:szCs w:val="24"/>
                              </w:rPr>
                              <w:t xml:space="preserve">1.2.3  </w:t>
                            </w:r>
                            <w:r w:rsidR="006127C4" w:rsidRPr="001042AD">
                              <w:rPr>
                                <w:sz w:val="24"/>
                                <w:szCs w:val="24"/>
                              </w:rPr>
                              <w:t>Enter passwor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D7CE0" id="Rectangle 22" o:spid="_x0000_s1028" style="position:absolute;margin-left:123.35pt;margin-top:158.6pt;width:114.5pt;height:243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" fillcolor="white [3201]" stroked="f" strokeweight="1pt">
                <v:textbox>
                  <w:txbxContent>
                    <w:p w:rsidR="006127C4" w:rsidRPr="001042AD" w:rsidRDefault="001042AD" w:rsidP="006127C4">
                      <w:pPr>
                        <w:rPr>
                          <w:sz w:val="24"/>
                          <w:szCs w:val="24"/>
                        </w:rPr>
                      </w:pPr>
                      <w:r w:rsidRPr="001042AD">
                        <w:rPr>
                          <w:sz w:val="24"/>
                          <w:szCs w:val="24"/>
                        </w:rPr>
                        <w:t xml:space="preserve">1.2.1  </w:t>
                      </w:r>
                      <w:r w:rsidR="006127C4" w:rsidRPr="001042AD">
                        <w:rPr>
                          <w:sz w:val="24"/>
                          <w:szCs w:val="24"/>
                        </w:rPr>
                        <w:t>Enter name.</w:t>
                      </w:r>
                    </w:p>
                    <w:p w:rsidR="006127C4" w:rsidRPr="001042AD" w:rsidRDefault="001042AD" w:rsidP="006127C4">
                      <w:pPr>
                        <w:rPr>
                          <w:sz w:val="24"/>
                          <w:szCs w:val="24"/>
                        </w:rPr>
                      </w:pPr>
                      <w:r w:rsidRPr="001042AD">
                        <w:rPr>
                          <w:sz w:val="24"/>
                          <w:szCs w:val="24"/>
                        </w:rPr>
                        <w:t xml:space="preserve">1.2.2  </w:t>
                      </w:r>
                      <w:r w:rsidR="006127C4" w:rsidRPr="001042AD">
                        <w:rPr>
                          <w:sz w:val="24"/>
                          <w:szCs w:val="24"/>
                        </w:rPr>
                        <w:t>Enter account number.</w:t>
                      </w:r>
                    </w:p>
                    <w:p w:rsidR="006127C4" w:rsidRPr="001042AD" w:rsidRDefault="001042AD" w:rsidP="006127C4">
                      <w:pPr>
                        <w:rPr>
                          <w:sz w:val="24"/>
                          <w:szCs w:val="24"/>
                        </w:rPr>
                      </w:pPr>
                      <w:r w:rsidRPr="001042AD">
                        <w:rPr>
                          <w:sz w:val="24"/>
                          <w:szCs w:val="24"/>
                        </w:rPr>
                        <w:t xml:space="preserve">1.2.3  </w:t>
                      </w:r>
                      <w:r w:rsidR="006127C4" w:rsidRPr="001042AD">
                        <w:rPr>
                          <w:sz w:val="24"/>
                          <w:szCs w:val="24"/>
                        </w:rPr>
                        <w:t>Enter password.</w:t>
                      </w:r>
                    </w:p>
                  </w:txbxContent>
                </v:textbox>
              </v:rect>
            </w:pict>
          </mc:Fallback>
        </mc:AlternateContent>
      </w:r>
      <w:r w:rsidR="001042A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1D7CE0" wp14:editId="714C7A35">
                <wp:simplePos x="0" y="0"/>
                <wp:positionH relativeFrom="margin">
                  <wp:posOffset>3462655</wp:posOffset>
                </wp:positionH>
                <wp:positionV relativeFrom="paragraph">
                  <wp:posOffset>2032608</wp:posOffset>
                </wp:positionV>
                <wp:extent cx="1444355" cy="3121633"/>
                <wp:effectExtent l="0" t="0" r="3810" b="31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355" cy="31216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F92" w:rsidRPr="001042AD" w:rsidRDefault="001042AD" w:rsidP="006127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42AD">
                              <w:rPr>
                                <w:sz w:val="24"/>
                                <w:szCs w:val="24"/>
                              </w:rPr>
                              <w:t xml:space="preserve">1.3.1  </w:t>
                            </w:r>
                            <w:r w:rsidR="007F7F92" w:rsidRPr="001042AD">
                              <w:rPr>
                                <w:sz w:val="24"/>
                                <w:szCs w:val="24"/>
                              </w:rPr>
                              <w:t>Deposit money.</w:t>
                            </w:r>
                          </w:p>
                          <w:p w:rsidR="007F7F92" w:rsidRPr="001042AD" w:rsidRDefault="001042AD" w:rsidP="006127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42AD">
                              <w:rPr>
                                <w:sz w:val="24"/>
                                <w:szCs w:val="24"/>
                              </w:rPr>
                              <w:t xml:space="preserve">1.3.2  </w:t>
                            </w:r>
                            <w:r w:rsidR="007F7F92" w:rsidRPr="001042AD">
                              <w:rPr>
                                <w:sz w:val="24"/>
                                <w:szCs w:val="24"/>
                              </w:rPr>
                              <w:t>Withdraw money.</w:t>
                            </w:r>
                          </w:p>
                          <w:p w:rsidR="007F7F92" w:rsidRPr="001042AD" w:rsidRDefault="001042AD" w:rsidP="006127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42AD">
                              <w:rPr>
                                <w:sz w:val="24"/>
                                <w:szCs w:val="24"/>
                              </w:rPr>
                              <w:t xml:space="preserve">1.3.3  </w:t>
                            </w:r>
                            <w:r w:rsidR="007F7F92" w:rsidRPr="001042AD">
                              <w:rPr>
                                <w:sz w:val="24"/>
                                <w:szCs w:val="24"/>
                              </w:rPr>
                              <w:t>Account inquiry.</w:t>
                            </w:r>
                          </w:p>
                          <w:p w:rsidR="007F7F92" w:rsidRPr="001042AD" w:rsidRDefault="001042AD" w:rsidP="006127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42AD">
                              <w:rPr>
                                <w:sz w:val="24"/>
                                <w:szCs w:val="24"/>
                              </w:rPr>
                              <w:t xml:space="preserve">1.3.4  </w:t>
                            </w:r>
                            <w:r w:rsidR="007F7F92" w:rsidRPr="001042AD">
                              <w:rPr>
                                <w:sz w:val="24"/>
                                <w:szCs w:val="24"/>
                              </w:rPr>
                              <w:t>Transfer money to another ban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D7CE0" id="Rectangle 24" o:spid="_x0000_s1029" style="position:absolute;margin-left:272.65pt;margin-top:160.05pt;width:113.75pt;height:245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" fillcolor="white [3201]" stroked="f" strokeweight="1pt">
                <v:textbox>
                  <w:txbxContent>
                    <w:p w:rsidR="007F7F92" w:rsidRPr="001042AD" w:rsidRDefault="001042AD" w:rsidP="006127C4">
                      <w:pPr>
                        <w:rPr>
                          <w:sz w:val="24"/>
                          <w:szCs w:val="24"/>
                        </w:rPr>
                      </w:pPr>
                      <w:r w:rsidRPr="001042AD">
                        <w:rPr>
                          <w:sz w:val="24"/>
                          <w:szCs w:val="24"/>
                        </w:rPr>
                        <w:t xml:space="preserve">1.3.1  </w:t>
                      </w:r>
                      <w:r w:rsidR="007F7F92" w:rsidRPr="001042AD">
                        <w:rPr>
                          <w:sz w:val="24"/>
                          <w:szCs w:val="24"/>
                        </w:rPr>
                        <w:t>Deposit money.</w:t>
                      </w:r>
                    </w:p>
                    <w:p w:rsidR="007F7F92" w:rsidRPr="001042AD" w:rsidRDefault="001042AD" w:rsidP="006127C4">
                      <w:pPr>
                        <w:rPr>
                          <w:sz w:val="24"/>
                          <w:szCs w:val="24"/>
                        </w:rPr>
                      </w:pPr>
                      <w:r w:rsidRPr="001042AD">
                        <w:rPr>
                          <w:sz w:val="24"/>
                          <w:szCs w:val="24"/>
                        </w:rPr>
                        <w:t xml:space="preserve">1.3.2  </w:t>
                      </w:r>
                      <w:r w:rsidR="007F7F92" w:rsidRPr="001042AD">
                        <w:rPr>
                          <w:sz w:val="24"/>
                          <w:szCs w:val="24"/>
                        </w:rPr>
                        <w:t>Withdraw money.</w:t>
                      </w:r>
                    </w:p>
                    <w:p w:rsidR="007F7F92" w:rsidRPr="001042AD" w:rsidRDefault="001042AD" w:rsidP="006127C4">
                      <w:pPr>
                        <w:rPr>
                          <w:sz w:val="24"/>
                          <w:szCs w:val="24"/>
                        </w:rPr>
                      </w:pPr>
                      <w:r w:rsidRPr="001042AD">
                        <w:rPr>
                          <w:sz w:val="24"/>
                          <w:szCs w:val="24"/>
                        </w:rPr>
                        <w:t xml:space="preserve">1.3.3  </w:t>
                      </w:r>
                      <w:r w:rsidR="007F7F92" w:rsidRPr="001042AD">
                        <w:rPr>
                          <w:sz w:val="24"/>
                          <w:szCs w:val="24"/>
                        </w:rPr>
                        <w:t>Account inquiry.</w:t>
                      </w:r>
                    </w:p>
                    <w:p w:rsidR="007F7F92" w:rsidRPr="001042AD" w:rsidRDefault="001042AD" w:rsidP="006127C4">
                      <w:pPr>
                        <w:rPr>
                          <w:sz w:val="24"/>
                          <w:szCs w:val="24"/>
                        </w:rPr>
                      </w:pPr>
                      <w:r w:rsidRPr="001042AD">
                        <w:rPr>
                          <w:sz w:val="24"/>
                          <w:szCs w:val="24"/>
                        </w:rPr>
                        <w:t xml:space="preserve">1.3.4  </w:t>
                      </w:r>
                      <w:r w:rsidR="007F7F92" w:rsidRPr="001042AD">
                        <w:rPr>
                          <w:sz w:val="24"/>
                          <w:szCs w:val="24"/>
                        </w:rPr>
                        <w:t>Transfer money to another bank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42A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1D7CE0" wp14:editId="714C7A35">
                <wp:simplePos x="0" y="0"/>
                <wp:positionH relativeFrom="column">
                  <wp:posOffset>5398770</wp:posOffset>
                </wp:positionH>
                <wp:positionV relativeFrom="paragraph">
                  <wp:posOffset>2022880</wp:posOffset>
                </wp:positionV>
                <wp:extent cx="1385989" cy="3121430"/>
                <wp:effectExtent l="0" t="0" r="5080" b="31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989" cy="3121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F92" w:rsidRPr="001042AD" w:rsidRDefault="001042AD" w:rsidP="007F7F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42AD">
                              <w:rPr>
                                <w:sz w:val="24"/>
                                <w:szCs w:val="24"/>
                              </w:rPr>
                              <w:t xml:space="preserve">1.4.1  </w:t>
                            </w:r>
                            <w:r w:rsidR="007F7F92" w:rsidRPr="001042AD">
                              <w:rPr>
                                <w:sz w:val="24"/>
                                <w:szCs w:val="24"/>
                              </w:rPr>
                              <w:t>Replenish cash.</w:t>
                            </w:r>
                          </w:p>
                          <w:p w:rsidR="007F7F92" w:rsidRPr="001042AD" w:rsidRDefault="001042AD" w:rsidP="007F7F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42AD">
                              <w:rPr>
                                <w:sz w:val="24"/>
                                <w:szCs w:val="24"/>
                              </w:rPr>
                              <w:t xml:space="preserve">1.4.2  </w:t>
                            </w:r>
                            <w:r w:rsidR="007F7F92" w:rsidRPr="001042AD">
                              <w:rPr>
                                <w:sz w:val="24"/>
                                <w:szCs w:val="24"/>
                              </w:rPr>
                              <w:t>Decide where to keep money.</w:t>
                            </w:r>
                          </w:p>
                          <w:p w:rsidR="007F7F92" w:rsidRPr="001042AD" w:rsidRDefault="001042AD" w:rsidP="007F7F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042AD">
                              <w:rPr>
                                <w:sz w:val="24"/>
                                <w:szCs w:val="24"/>
                              </w:rPr>
                              <w:t xml:space="preserve">1.4.3  </w:t>
                            </w:r>
                            <w:r w:rsidR="007F7F92" w:rsidRPr="001042AD">
                              <w:rPr>
                                <w:sz w:val="24"/>
                                <w:szCs w:val="24"/>
                              </w:rPr>
                              <w:t xml:space="preserve">Avoid fe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D7CE0" id="Rectangle 23" o:spid="_x0000_s1030" style="position:absolute;margin-left:425.1pt;margin-top:159.3pt;width:109.15pt;height:24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" fillcolor="white [3201]" stroked="f" strokeweight="1pt">
                <v:textbox>
                  <w:txbxContent>
                    <w:p w:rsidR="007F7F92" w:rsidRPr="001042AD" w:rsidRDefault="001042AD" w:rsidP="007F7F92">
                      <w:pPr>
                        <w:rPr>
                          <w:sz w:val="24"/>
                          <w:szCs w:val="24"/>
                        </w:rPr>
                      </w:pPr>
                      <w:r w:rsidRPr="001042AD">
                        <w:rPr>
                          <w:sz w:val="24"/>
                          <w:szCs w:val="24"/>
                        </w:rPr>
                        <w:t xml:space="preserve">1.4.1  </w:t>
                      </w:r>
                      <w:r w:rsidR="007F7F92" w:rsidRPr="001042AD">
                        <w:rPr>
                          <w:sz w:val="24"/>
                          <w:szCs w:val="24"/>
                        </w:rPr>
                        <w:t>Replenish cash.</w:t>
                      </w:r>
                    </w:p>
                    <w:p w:rsidR="007F7F92" w:rsidRPr="001042AD" w:rsidRDefault="001042AD" w:rsidP="007F7F92">
                      <w:pPr>
                        <w:rPr>
                          <w:sz w:val="24"/>
                          <w:szCs w:val="24"/>
                        </w:rPr>
                      </w:pPr>
                      <w:r w:rsidRPr="001042AD">
                        <w:rPr>
                          <w:sz w:val="24"/>
                          <w:szCs w:val="24"/>
                        </w:rPr>
                        <w:t xml:space="preserve">1.4.2  </w:t>
                      </w:r>
                      <w:r w:rsidR="007F7F92" w:rsidRPr="001042AD">
                        <w:rPr>
                          <w:sz w:val="24"/>
                          <w:szCs w:val="24"/>
                        </w:rPr>
                        <w:t>Decide where to keep money.</w:t>
                      </w:r>
                    </w:p>
                    <w:p w:rsidR="007F7F92" w:rsidRPr="001042AD" w:rsidRDefault="001042AD" w:rsidP="007F7F92">
                      <w:pPr>
                        <w:rPr>
                          <w:sz w:val="24"/>
                          <w:szCs w:val="24"/>
                        </w:rPr>
                      </w:pPr>
                      <w:r w:rsidRPr="001042AD">
                        <w:rPr>
                          <w:sz w:val="24"/>
                          <w:szCs w:val="24"/>
                        </w:rPr>
                        <w:t xml:space="preserve">1.4.3  </w:t>
                      </w:r>
                      <w:r w:rsidR="007F7F92" w:rsidRPr="001042AD">
                        <w:rPr>
                          <w:sz w:val="24"/>
                          <w:szCs w:val="24"/>
                        </w:rPr>
                        <w:t xml:space="preserve">Avoid fees. </w:t>
                      </w:r>
                    </w:p>
                  </w:txbxContent>
                </v:textbox>
              </v:rect>
            </w:pict>
          </mc:Fallback>
        </mc:AlternateContent>
      </w:r>
      <w:r w:rsidR="001042A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8782CC" wp14:editId="75B1D081">
                <wp:simplePos x="0" y="0"/>
                <wp:positionH relativeFrom="margin">
                  <wp:align>center</wp:align>
                </wp:positionH>
                <wp:positionV relativeFrom="paragraph">
                  <wp:posOffset>-271348</wp:posOffset>
                </wp:positionV>
                <wp:extent cx="428017" cy="261674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17" cy="261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2AD" w:rsidRPr="001042AD" w:rsidRDefault="001042AD" w:rsidP="001042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782CC" id="Rectangle 31" o:spid="_x0000_s1031" style="position:absolute;margin-left:0;margin-top:-21.35pt;width:33.7pt;height:20.6pt;z-index:2517114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" filled="f" stroked="f" strokeweight="1pt">
                <v:textbox>
                  <w:txbxContent>
                    <w:p w:rsidR="001042AD" w:rsidRPr="001042AD" w:rsidRDefault="001042AD" w:rsidP="001042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.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42A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87022</wp:posOffset>
                </wp:positionH>
                <wp:positionV relativeFrom="paragraph">
                  <wp:posOffset>1198934</wp:posOffset>
                </wp:positionV>
                <wp:extent cx="427990" cy="251892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251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2AD" w:rsidRPr="001042AD" w:rsidRDefault="001042AD" w:rsidP="001042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42AD">
                              <w:rPr>
                                <w:color w:val="000000" w:themeColor="text1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2" style="position:absolute;margin-left:-6.85pt;margin-top:94.4pt;width:33.7pt;height:19.8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" filled="f" stroked="f" strokeweight="1pt">
                <v:textbox>
                  <w:txbxContent>
                    <w:p w:rsidR="001042AD" w:rsidRPr="001042AD" w:rsidRDefault="001042AD" w:rsidP="001042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42AD">
                        <w:rPr>
                          <w:color w:val="000000" w:themeColor="text1"/>
                        </w:rPr>
                        <w:t>1.1</w:t>
                      </w:r>
                    </w:p>
                  </w:txbxContent>
                </v:textbox>
              </v:rect>
            </w:pict>
          </mc:Fallback>
        </mc:AlternateContent>
      </w:r>
      <w:r w:rsidR="001042A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8782CC" wp14:editId="75B1D081">
                <wp:simplePos x="0" y="0"/>
                <wp:positionH relativeFrom="column">
                  <wp:posOffset>7402749</wp:posOffset>
                </wp:positionH>
                <wp:positionV relativeFrom="paragraph">
                  <wp:posOffset>1225685</wp:posOffset>
                </wp:positionV>
                <wp:extent cx="428017" cy="261674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17" cy="261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2AD" w:rsidRPr="001042AD" w:rsidRDefault="001042AD" w:rsidP="001042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782CC" id="Rectangle 27" o:spid="_x0000_s1033" style="position:absolute;margin-left:582.9pt;margin-top:96.5pt;width:33.7pt;height:20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" filled="f" stroked="f" strokeweight="1pt">
                <v:textbox>
                  <w:txbxContent>
                    <w:p w:rsidR="001042AD" w:rsidRPr="001042AD" w:rsidRDefault="001042AD" w:rsidP="001042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.5</w:t>
                      </w:r>
                    </w:p>
                  </w:txbxContent>
                </v:textbox>
              </v:rect>
            </w:pict>
          </mc:Fallback>
        </mc:AlternateContent>
      </w:r>
      <w:r w:rsidR="001042A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8782CC" wp14:editId="75B1D081">
                <wp:simplePos x="0" y="0"/>
                <wp:positionH relativeFrom="column">
                  <wp:posOffset>5502612</wp:posOffset>
                </wp:positionH>
                <wp:positionV relativeFrom="paragraph">
                  <wp:posOffset>1222442</wp:posOffset>
                </wp:positionV>
                <wp:extent cx="428017" cy="261674"/>
                <wp:effectExtent l="0" t="19050" r="0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17" cy="261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2AD" w:rsidRPr="001042AD" w:rsidRDefault="001042AD" w:rsidP="001042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782CC" id="Rectangle 28" o:spid="_x0000_s1034" style="position:absolute;margin-left:433.3pt;margin-top:96.25pt;width:33.7pt;height:20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" filled="f" stroked="f" strokeweight="1pt">
                <v:textbox>
                  <w:txbxContent>
                    <w:p w:rsidR="001042AD" w:rsidRPr="001042AD" w:rsidRDefault="001042AD" w:rsidP="001042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.4</w:t>
                      </w:r>
                    </w:p>
                  </w:txbxContent>
                </v:textbox>
              </v:rect>
            </w:pict>
          </mc:Fallback>
        </mc:AlternateContent>
      </w:r>
      <w:r w:rsidR="001042A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8782CC" wp14:editId="75B1D081">
                <wp:simplePos x="0" y="0"/>
                <wp:positionH relativeFrom="column">
                  <wp:posOffset>3634835</wp:posOffset>
                </wp:positionH>
                <wp:positionV relativeFrom="paragraph">
                  <wp:posOffset>1222375</wp:posOffset>
                </wp:positionV>
                <wp:extent cx="428017" cy="261674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17" cy="261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2AD" w:rsidRPr="001042AD" w:rsidRDefault="001042AD" w:rsidP="001042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782CC" id="Rectangle 29" o:spid="_x0000_s1035" style="position:absolute;margin-left:286.2pt;margin-top:96.25pt;width:33.7pt;height:20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" filled="f" stroked="f" strokeweight="1pt">
                <v:textbox>
                  <w:txbxContent>
                    <w:p w:rsidR="001042AD" w:rsidRPr="001042AD" w:rsidRDefault="001042AD" w:rsidP="001042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.3</w:t>
                      </w:r>
                    </w:p>
                  </w:txbxContent>
                </v:textbox>
              </v:rect>
            </w:pict>
          </mc:Fallback>
        </mc:AlternateContent>
      </w:r>
      <w:r w:rsidR="001042A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8782CC" wp14:editId="75B1D081">
                <wp:simplePos x="0" y="0"/>
                <wp:positionH relativeFrom="column">
                  <wp:posOffset>1718418</wp:posOffset>
                </wp:positionH>
                <wp:positionV relativeFrom="paragraph">
                  <wp:posOffset>1202852</wp:posOffset>
                </wp:positionV>
                <wp:extent cx="428017" cy="261674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17" cy="261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42AD" w:rsidRPr="001042AD" w:rsidRDefault="001042AD" w:rsidP="001042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782CC" id="Rectangle 30" o:spid="_x0000_s1036" style="position:absolute;margin-left:135.3pt;margin-top:94.7pt;width:33.7pt;height:20.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" filled="f" stroked="f" strokeweight="1pt">
                <v:textbox>
                  <w:txbxContent>
                    <w:p w:rsidR="001042AD" w:rsidRPr="001042AD" w:rsidRDefault="001042AD" w:rsidP="001042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.2</w:t>
                      </w:r>
                    </w:p>
                  </w:txbxContent>
                </v:textbox>
              </v:rect>
            </w:pict>
          </mc:Fallback>
        </mc:AlternateContent>
      </w:r>
      <w:r w:rsidR="000A65B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CB97BB" wp14:editId="3688E5B5">
                <wp:simplePos x="0" y="0"/>
                <wp:positionH relativeFrom="margin">
                  <wp:align>center</wp:align>
                </wp:positionH>
                <wp:positionV relativeFrom="paragraph">
                  <wp:posOffset>1435735</wp:posOffset>
                </wp:positionV>
                <wp:extent cx="1609725" cy="570261"/>
                <wp:effectExtent l="0" t="0" r="28575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02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7C4" w:rsidRPr="006127C4" w:rsidRDefault="006127C4" w:rsidP="006127C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6127C4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Transa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B97BB" id="Rectangle 19" o:spid="_x0000_s1037" style="position:absolute;margin-left:0;margin-top:113.05pt;width:126.75pt;height:44.9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" fillcolor="white [3201]" strokecolor="black [3213]" strokeweight="1pt">
                <v:textbox>
                  <w:txbxContent>
                    <w:p w:rsidR="006127C4" w:rsidRPr="006127C4" w:rsidRDefault="006127C4" w:rsidP="006127C4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6127C4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Transactio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65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A98B2B" wp14:editId="064CCC7D">
                <wp:simplePos x="0" y="0"/>
                <wp:positionH relativeFrom="margin">
                  <wp:align>center</wp:align>
                </wp:positionH>
                <wp:positionV relativeFrom="paragraph">
                  <wp:posOffset>1104932</wp:posOffset>
                </wp:positionV>
                <wp:extent cx="0" cy="341836"/>
                <wp:effectExtent l="0" t="0" r="19050" b="203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682DE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7pt" to="0,1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A65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51479</wp:posOffset>
                </wp:positionV>
                <wp:extent cx="0" cy="4476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78E25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1.3pt" to="0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A65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CB97BB" wp14:editId="3688E5B5">
                <wp:simplePos x="0" y="0"/>
                <wp:positionH relativeFrom="column">
                  <wp:posOffset>5172075</wp:posOffset>
                </wp:positionH>
                <wp:positionV relativeFrom="paragraph">
                  <wp:posOffset>1438275</wp:posOffset>
                </wp:positionV>
                <wp:extent cx="1609725" cy="5619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7C4" w:rsidRPr="006127C4" w:rsidRDefault="006127C4" w:rsidP="006127C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6127C4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Managing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B97BB" id="Rectangle 18" o:spid="_x0000_s1038" style="position:absolute;margin-left:407.25pt;margin-top:113.25pt;width:126.75pt;height:4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" fillcolor="white [3201]" strokecolor="black [3213]" strokeweight="1pt">
                <v:textbox>
                  <w:txbxContent>
                    <w:p w:rsidR="006127C4" w:rsidRPr="006127C4" w:rsidRDefault="006127C4" w:rsidP="006127C4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6127C4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Managing account</w:t>
                      </w:r>
                    </w:p>
                  </w:txbxContent>
                </v:textbox>
              </v:rect>
            </w:pict>
          </mc:Fallback>
        </mc:AlternateContent>
      </w:r>
      <w:r w:rsidR="00B900E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B97BB" wp14:editId="3688E5B5">
                <wp:simplePos x="0" y="0"/>
                <wp:positionH relativeFrom="column">
                  <wp:posOffset>7064976</wp:posOffset>
                </wp:positionH>
                <wp:positionV relativeFrom="paragraph">
                  <wp:posOffset>1436473</wp:posOffset>
                </wp:positionV>
                <wp:extent cx="1609725" cy="570865"/>
                <wp:effectExtent l="0" t="0" r="28575" b="196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08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7C4" w:rsidRPr="006127C4" w:rsidRDefault="006127C4" w:rsidP="006127C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6127C4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Modify 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B97BB" id="Rectangle 17" o:spid="_x0000_s1039" style="position:absolute;margin-left:556.3pt;margin-top:113.1pt;width:126.75pt;height:4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" fillcolor="white [3201]" strokecolor="black [3213]" strokeweight="1pt">
                <v:textbox>
                  <w:txbxContent>
                    <w:p w:rsidR="006127C4" w:rsidRPr="006127C4" w:rsidRDefault="006127C4" w:rsidP="006127C4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6127C4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Modify accounts</w:t>
                      </w:r>
                    </w:p>
                  </w:txbxContent>
                </v:textbox>
              </v:rect>
            </w:pict>
          </mc:Fallback>
        </mc:AlternateContent>
      </w:r>
      <w:r w:rsidR="00B900E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6AFC5E" wp14:editId="456047D6">
                <wp:simplePos x="0" y="0"/>
                <wp:positionH relativeFrom="column">
                  <wp:posOffset>5974578</wp:posOffset>
                </wp:positionH>
                <wp:positionV relativeFrom="paragraph">
                  <wp:posOffset>1093573</wp:posOffset>
                </wp:positionV>
                <wp:extent cx="0" cy="335486"/>
                <wp:effectExtent l="0" t="0" r="1905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35DA1" id="Straight Connector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45pt,86.1pt" to="470.45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900E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34365</wp:posOffset>
                </wp:positionH>
                <wp:positionV relativeFrom="paragraph">
                  <wp:posOffset>1093572</wp:posOffset>
                </wp:positionV>
                <wp:extent cx="3732770" cy="12357"/>
                <wp:effectExtent l="0" t="0" r="20320" b="260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2770" cy="123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AD28A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5pt,86.1pt" to="619.45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B900E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A98B2B" wp14:editId="064CCC7D">
                <wp:simplePos x="0" y="0"/>
                <wp:positionH relativeFrom="column">
                  <wp:posOffset>2208238</wp:posOffset>
                </wp:positionH>
                <wp:positionV relativeFrom="paragraph">
                  <wp:posOffset>1113790</wp:posOffset>
                </wp:positionV>
                <wp:extent cx="3266" cy="320040"/>
                <wp:effectExtent l="0" t="0" r="34925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6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5E6AB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9pt,87.7pt" to="174.1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B900E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CB97BB" wp14:editId="3688E5B5">
                <wp:simplePos x="0" y="0"/>
                <wp:positionH relativeFrom="column">
                  <wp:posOffset>1408670</wp:posOffset>
                </wp:positionH>
                <wp:positionV relativeFrom="paragraph">
                  <wp:posOffset>1433384</wp:posOffset>
                </wp:positionV>
                <wp:extent cx="1609725" cy="568411"/>
                <wp:effectExtent l="0" t="0" r="28575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684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7C4" w:rsidRPr="006127C4" w:rsidRDefault="006127C4" w:rsidP="006127C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6127C4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B97BB" id="Rectangle 20" o:spid="_x0000_s1040" style="position:absolute;margin-left:110.9pt;margin-top:112.85pt;width:126.75pt;height:4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" fillcolor="white [3201]" strokecolor="black [3213]" strokeweight="1pt">
                <v:textbox>
                  <w:txbxContent>
                    <w:p w:rsidR="006127C4" w:rsidRPr="006127C4" w:rsidRDefault="006127C4" w:rsidP="006127C4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6127C4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Login </w:t>
                      </w:r>
                    </w:p>
                  </w:txbxContent>
                </v:textbox>
              </v:rect>
            </w:pict>
          </mc:Fallback>
        </mc:AlternateContent>
      </w:r>
      <w:r w:rsidR="00B900E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6AFC5E" wp14:editId="456047D6">
                <wp:simplePos x="0" y="0"/>
                <wp:positionH relativeFrom="column">
                  <wp:posOffset>7865016</wp:posOffset>
                </wp:positionH>
                <wp:positionV relativeFrom="paragraph">
                  <wp:posOffset>1093751</wp:posOffset>
                </wp:positionV>
                <wp:extent cx="0" cy="334741"/>
                <wp:effectExtent l="0" t="0" r="19050" b="2730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BAE54" id="Straight Connector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3pt,86.1pt" to="619.3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D6F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306</wp:posOffset>
                </wp:positionH>
                <wp:positionV relativeFrom="paragraph">
                  <wp:posOffset>1126671</wp:posOffset>
                </wp:positionV>
                <wp:extent cx="0" cy="292282"/>
                <wp:effectExtent l="0" t="0" r="19050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2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35B27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88.7pt" to="25.45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DD6F4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45EA97" wp14:editId="58455941">
                <wp:simplePos x="0" y="0"/>
                <wp:positionH relativeFrom="column">
                  <wp:posOffset>-485775</wp:posOffset>
                </wp:positionH>
                <wp:positionV relativeFrom="paragraph">
                  <wp:posOffset>1428750</wp:posOffset>
                </wp:positionV>
                <wp:extent cx="1609725" cy="5715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7C4" w:rsidRPr="006127C4" w:rsidRDefault="006127C4" w:rsidP="006127C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6127C4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Create acc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5EA97" id="Rectangle 11" o:spid="_x0000_s1041" style="position:absolute;margin-left:-38.25pt;margin-top:112.5pt;width:126.7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" fillcolor="white [3201]" strokecolor="black [3213]" strokeweight="1pt">
                <v:textbox>
                  <w:txbxContent>
                    <w:p w:rsidR="006127C4" w:rsidRPr="006127C4" w:rsidRDefault="006127C4" w:rsidP="006127C4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6127C4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Create account </w:t>
                      </w:r>
                    </w:p>
                  </w:txbxContent>
                </v:textbox>
              </v:rect>
            </w:pict>
          </mc:Fallback>
        </mc:AlternateContent>
      </w:r>
      <w:r w:rsidR="00DD6F4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104900</wp:posOffset>
                </wp:positionV>
                <wp:extent cx="38100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E6E0F" id="Straight Connecto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87pt" to="325.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D6F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-9524</wp:posOffset>
                </wp:positionV>
                <wp:extent cx="2247900" cy="647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7C4" w:rsidRPr="006127C4" w:rsidRDefault="006127C4" w:rsidP="006127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6127C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ank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2" style="position:absolute;margin-left:234.75pt;margin-top:-.75pt;width:177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" fillcolor="white [3201]" strokecolor="black [3213]" strokeweight="1pt">
                <v:textbox>
                  <w:txbxContent>
                    <w:p w:rsidR="006127C4" w:rsidRPr="006127C4" w:rsidRDefault="006127C4" w:rsidP="006127C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6127C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ank management system</w:t>
                      </w:r>
                    </w:p>
                  </w:txbxContent>
                </v:textbox>
              </v:rect>
            </w:pict>
          </mc:Fallback>
        </mc:AlternateContent>
      </w:r>
    </w:p>
    <w:sectPr w:rsidR="00DD6F4F" w:rsidSect="00DD6F4F">
      <w:pgSz w:w="15840" w:h="12240" w:orient="landscape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416"/>
    <w:multiLevelType w:val="hybridMultilevel"/>
    <w:tmpl w:val="72E2BB9C"/>
    <w:lvl w:ilvl="0" w:tplc="C34CBA5E">
      <w:start w:val="1"/>
      <w:numFmt w:val="bullet"/>
      <w:lvlText w:val="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F52A5"/>
    <w:multiLevelType w:val="hybridMultilevel"/>
    <w:tmpl w:val="B8D0922E"/>
    <w:lvl w:ilvl="0" w:tplc="DDC20842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D208D"/>
    <w:multiLevelType w:val="hybridMultilevel"/>
    <w:tmpl w:val="D4880052"/>
    <w:lvl w:ilvl="0" w:tplc="DDC20842">
      <w:start w:val="1"/>
      <w:numFmt w:val="bullet"/>
      <w:lvlText w:val="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51E59"/>
    <w:multiLevelType w:val="hybridMultilevel"/>
    <w:tmpl w:val="DA8821B4"/>
    <w:lvl w:ilvl="0" w:tplc="CAF81682">
      <w:start w:val="1"/>
      <w:numFmt w:val="bullet"/>
      <w:lvlText w:val="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4F"/>
    <w:rsid w:val="000A65BA"/>
    <w:rsid w:val="001042AD"/>
    <w:rsid w:val="006127C4"/>
    <w:rsid w:val="007F7F92"/>
    <w:rsid w:val="00A25A54"/>
    <w:rsid w:val="00A86C4F"/>
    <w:rsid w:val="00B420E8"/>
    <w:rsid w:val="00B900E4"/>
    <w:rsid w:val="00B9542A"/>
    <w:rsid w:val="00DD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69ED0"/>
  <w15:chartTrackingRefBased/>
  <w15:docId w15:val="{5729D9BB-1639-49DA-AF4C-00A89BCB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3E527-182E-4C94-96F2-5B48C9EB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 ramzan</dc:creator>
  <cp:keywords/>
  <dc:description/>
  <cp:lastModifiedBy>mobi ramzan</cp:lastModifiedBy>
  <cp:revision>3</cp:revision>
  <dcterms:created xsi:type="dcterms:W3CDTF">2019-12-06T00:32:00Z</dcterms:created>
  <dcterms:modified xsi:type="dcterms:W3CDTF">2019-12-06T01:47:00Z</dcterms:modified>
</cp:coreProperties>
</file>